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641631">
        <w:rPr>
          <w:rFonts w:ascii="Times New Roman" w:hAnsi="Times New Roman" w:cs="Times New Roman"/>
          <w:b/>
          <w:sz w:val="24"/>
          <w:szCs w:val="24"/>
          <w:u w:val="single"/>
        </w:rPr>
        <w:t>автономного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культуры сел</w:t>
      </w:r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 xml:space="preserve">ьского поселения </w:t>
      </w:r>
      <w:proofErr w:type="spellStart"/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26E8" w:rsidRPr="00DB38B6" w:rsidRDefault="00C323E8" w:rsidP="000F3110">
      <w:pPr>
        <w:spacing w:after="0" w:line="240" w:lineRule="auto"/>
        <w:ind w:firstLine="540"/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Центр историко – культурного наследия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сум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ё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E40AC" w:rsidRPr="009E40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026E8" w:rsidRPr="003026E8">
        <w:rPr>
          <w:b/>
        </w:rPr>
        <w:t xml:space="preserve"> </w:t>
      </w:r>
    </w:p>
    <w:p w:rsidR="000971F3" w:rsidRPr="000971F3" w:rsidRDefault="000971F3" w:rsidP="000F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416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0F3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8"/>
        <w:gridCol w:w="1756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3026E8">
        <w:trPr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3026E8">
        <w:trPr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E8" w:rsidRPr="000971F3" w:rsidTr="00C323E8">
        <w:trPr>
          <w:trHeight w:val="49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C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C323E8" w:rsidRPr="003026E8" w:rsidRDefault="00C323E8" w:rsidP="00C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Терентьевн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E8" w:rsidRPr="000971F3" w:rsidRDefault="00C323E8" w:rsidP="0064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2012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C3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г,</w:t>
            </w:r>
          </w:p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3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386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3E8" w:rsidRP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Буран» АД,2017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3026E8" w:rsidRDefault="00C323E8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E8" w:rsidRPr="000971F3" w:rsidTr="00BE1473">
        <w:trPr>
          <w:trHeight w:val="52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Default="00C323E8" w:rsidP="00C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3026E8" w:rsidRDefault="00C323E8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E6" w:rsidRPr="000971F3" w:rsidTr="00F417E6">
        <w:trPr>
          <w:trHeight w:val="500"/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bottom w:val="nil"/>
            </w:tcBorders>
          </w:tcPr>
          <w:p w:rsidR="00F417E6" w:rsidRPr="000971F3" w:rsidRDefault="00F417E6" w:rsidP="00F4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F3110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</w:t>
      </w:r>
      <w:proofErr w:type="gramEnd"/>
    </w:p>
    <w:p w:rsidR="00BE30CE" w:rsidRDefault="000971F3" w:rsidP="000F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sectPr w:rsidR="00BE30CE" w:rsidSect="000F3110">
      <w:pgSz w:w="16837" w:h="11905" w:orient="landscape"/>
      <w:pgMar w:top="142" w:right="1134" w:bottom="42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F3"/>
    <w:rsid w:val="0000390B"/>
    <w:rsid w:val="00042DF8"/>
    <w:rsid w:val="000971F3"/>
    <w:rsid w:val="000F3110"/>
    <w:rsid w:val="00202AA7"/>
    <w:rsid w:val="00225791"/>
    <w:rsid w:val="00255795"/>
    <w:rsid w:val="002B5BBD"/>
    <w:rsid w:val="002C5AED"/>
    <w:rsid w:val="003026E8"/>
    <w:rsid w:val="00320E15"/>
    <w:rsid w:val="00370F16"/>
    <w:rsid w:val="003843E6"/>
    <w:rsid w:val="00386255"/>
    <w:rsid w:val="003C0029"/>
    <w:rsid w:val="003C258B"/>
    <w:rsid w:val="003E4E3D"/>
    <w:rsid w:val="004012D0"/>
    <w:rsid w:val="00425B50"/>
    <w:rsid w:val="004920BA"/>
    <w:rsid w:val="00535C99"/>
    <w:rsid w:val="005915FC"/>
    <w:rsid w:val="005E2EE1"/>
    <w:rsid w:val="0061494E"/>
    <w:rsid w:val="006206CA"/>
    <w:rsid w:val="00641631"/>
    <w:rsid w:val="00683E39"/>
    <w:rsid w:val="007B433D"/>
    <w:rsid w:val="0083194C"/>
    <w:rsid w:val="00855CEF"/>
    <w:rsid w:val="0087511E"/>
    <w:rsid w:val="008917B0"/>
    <w:rsid w:val="00910844"/>
    <w:rsid w:val="00980FDA"/>
    <w:rsid w:val="009B5770"/>
    <w:rsid w:val="009E40AC"/>
    <w:rsid w:val="00A63405"/>
    <w:rsid w:val="00AA6414"/>
    <w:rsid w:val="00AC35AC"/>
    <w:rsid w:val="00B5043F"/>
    <w:rsid w:val="00B640F2"/>
    <w:rsid w:val="00B8425C"/>
    <w:rsid w:val="00BE30CE"/>
    <w:rsid w:val="00C323E8"/>
    <w:rsid w:val="00C52135"/>
    <w:rsid w:val="00C5432B"/>
    <w:rsid w:val="00C820A6"/>
    <w:rsid w:val="00CF2B41"/>
    <w:rsid w:val="00D3639F"/>
    <w:rsid w:val="00E5013A"/>
    <w:rsid w:val="00EC3A97"/>
    <w:rsid w:val="00EE600D"/>
    <w:rsid w:val="00F230A0"/>
    <w:rsid w:val="00F417E6"/>
    <w:rsid w:val="00F43539"/>
    <w:rsid w:val="00F578D9"/>
    <w:rsid w:val="00F63D22"/>
    <w:rsid w:val="00FD69BD"/>
    <w:rsid w:val="00FF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75B0-1A14-4781-A597-CD4420B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5</cp:revision>
  <dcterms:created xsi:type="dcterms:W3CDTF">2020-08-11T06:01:00Z</dcterms:created>
  <dcterms:modified xsi:type="dcterms:W3CDTF">2020-08-11T06:17:00Z</dcterms:modified>
</cp:coreProperties>
</file>